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25" w:rsidRPr="005C6425" w:rsidRDefault="005C6425" w:rsidP="005C6425">
      <w:pPr>
        <w:pStyle w:val="Ttulo2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425" cy="523875"/>
            <wp:effectExtent l="0" t="0" r="9525" b="9525"/>
            <wp:docPr id="1" name="Imagem 1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25" w:rsidRPr="00C759B9" w:rsidRDefault="005C6425" w:rsidP="005C6425">
      <w:pPr>
        <w:jc w:val="center"/>
        <w:rPr>
          <w:b/>
          <w:sz w:val="20"/>
          <w:szCs w:val="20"/>
        </w:rPr>
      </w:pPr>
      <w:r w:rsidRPr="00C759B9">
        <w:rPr>
          <w:b/>
          <w:sz w:val="20"/>
          <w:szCs w:val="20"/>
        </w:rPr>
        <w:t>PREFEITURA MUNICIPAL DE MORRINHOS</w:t>
      </w:r>
    </w:p>
    <w:p w:rsidR="005C6425" w:rsidRPr="00C759B9" w:rsidRDefault="005C6425" w:rsidP="005C6425">
      <w:pPr>
        <w:jc w:val="center"/>
        <w:rPr>
          <w:b/>
          <w:sz w:val="20"/>
          <w:szCs w:val="20"/>
        </w:rPr>
      </w:pPr>
      <w:r w:rsidRPr="00C759B9">
        <w:rPr>
          <w:b/>
          <w:sz w:val="20"/>
          <w:szCs w:val="20"/>
        </w:rPr>
        <w:t>Estado de Goiás</w:t>
      </w:r>
    </w:p>
    <w:p w:rsidR="005C6425" w:rsidRPr="00C759B9" w:rsidRDefault="005C6425" w:rsidP="005C6425">
      <w:pPr>
        <w:jc w:val="center"/>
        <w:rPr>
          <w:b/>
          <w:sz w:val="20"/>
          <w:szCs w:val="20"/>
        </w:rPr>
      </w:pPr>
      <w:r w:rsidRPr="00C759B9">
        <w:rPr>
          <w:b/>
          <w:sz w:val="20"/>
          <w:szCs w:val="20"/>
        </w:rPr>
        <w:t>SECRETARIA DE DESENVOLVIMENTO SOCIAL</w:t>
      </w:r>
    </w:p>
    <w:p w:rsidR="005C6425" w:rsidRPr="00C759B9" w:rsidRDefault="005C6425" w:rsidP="005C6425">
      <w:pPr>
        <w:jc w:val="center"/>
        <w:rPr>
          <w:b/>
          <w:sz w:val="20"/>
          <w:szCs w:val="20"/>
        </w:rPr>
      </w:pPr>
      <w:r w:rsidRPr="00C759B9">
        <w:rPr>
          <w:b/>
          <w:sz w:val="20"/>
          <w:szCs w:val="20"/>
        </w:rPr>
        <w:t>CONSELHO MUNICIPAL DO IDOSO</w:t>
      </w:r>
    </w:p>
    <w:p w:rsidR="005C6425" w:rsidRPr="00C759B9" w:rsidRDefault="005C6425" w:rsidP="005C6425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C759B9">
        <w:rPr>
          <w:b/>
          <w:sz w:val="20"/>
          <w:szCs w:val="20"/>
        </w:rPr>
        <w:t>Rua Dom Pedro II nº 679 – Centro / Centro Administrativo – Sala dos Conselhos</w:t>
      </w:r>
    </w:p>
    <w:p w:rsidR="005C6425" w:rsidRPr="00C759B9" w:rsidRDefault="005C6425" w:rsidP="005C6425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C759B9">
        <w:rPr>
          <w:b/>
          <w:sz w:val="20"/>
          <w:szCs w:val="20"/>
        </w:rPr>
        <w:t xml:space="preserve">Morrinhos – Goiás </w:t>
      </w:r>
      <w:proofErr w:type="gramStart"/>
      <w:r w:rsidRPr="00C759B9">
        <w:rPr>
          <w:b/>
          <w:sz w:val="20"/>
          <w:szCs w:val="20"/>
        </w:rPr>
        <w:t>/  Fone</w:t>
      </w:r>
      <w:proofErr w:type="gramEnd"/>
      <w:r w:rsidRPr="00C759B9">
        <w:rPr>
          <w:b/>
          <w:sz w:val="20"/>
          <w:szCs w:val="20"/>
        </w:rPr>
        <w:t>: 3417-2152</w:t>
      </w:r>
    </w:p>
    <w:p w:rsidR="00DA4323" w:rsidRDefault="00DA4323" w:rsidP="0035400A">
      <w:pPr>
        <w:rPr>
          <w:color w:val="000000"/>
          <w:sz w:val="22"/>
          <w:szCs w:val="22"/>
        </w:rPr>
      </w:pPr>
    </w:p>
    <w:p w:rsidR="0035400A" w:rsidRPr="00CC7FB6" w:rsidRDefault="00324231" w:rsidP="0035400A">
      <w:pPr>
        <w:rPr>
          <w:color w:val="000000"/>
          <w:sz w:val="22"/>
          <w:szCs w:val="22"/>
        </w:rPr>
      </w:pPr>
      <w:r w:rsidRPr="00CC7FB6">
        <w:rPr>
          <w:color w:val="000000"/>
          <w:sz w:val="22"/>
          <w:szCs w:val="22"/>
        </w:rPr>
        <w:t>Ofício nº 0</w:t>
      </w:r>
      <w:r w:rsidR="00DF1642">
        <w:rPr>
          <w:color w:val="000000"/>
          <w:sz w:val="22"/>
          <w:szCs w:val="22"/>
        </w:rPr>
        <w:t>05</w:t>
      </w:r>
      <w:bookmarkStart w:id="0" w:name="_GoBack"/>
      <w:bookmarkEnd w:id="0"/>
      <w:r w:rsidR="00431907" w:rsidRPr="00CC7FB6">
        <w:rPr>
          <w:color w:val="000000"/>
          <w:sz w:val="22"/>
          <w:szCs w:val="22"/>
        </w:rPr>
        <w:t>/</w:t>
      </w:r>
      <w:r w:rsidR="00F434CB">
        <w:rPr>
          <w:color w:val="000000"/>
          <w:sz w:val="22"/>
          <w:szCs w:val="22"/>
        </w:rPr>
        <w:t>2020</w:t>
      </w:r>
      <w:r w:rsidR="00431907" w:rsidRPr="00CC7FB6">
        <w:rPr>
          <w:color w:val="000000"/>
          <w:sz w:val="22"/>
          <w:szCs w:val="22"/>
        </w:rPr>
        <w:t xml:space="preserve">                               </w:t>
      </w:r>
      <w:r w:rsidR="0035400A" w:rsidRPr="00CC7FB6">
        <w:rPr>
          <w:color w:val="000000"/>
          <w:sz w:val="22"/>
          <w:szCs w:val="22"/>
        </w:rPr>
        <w:t xml:space="preserve">   </w:t>
      </w:r>
      <w:r w:rsidR="00AE6E5B" w:rsidRPr="00CC7FB6">
        <w:rPr>
          <w:color w:val="000000"/>
          <w:sz w:val="22"/>
          <w:szCs w:val="22"/>
        </w:rPr>
        <w:t xml:space="preserve">   </w:t>
      </w:r>
      <w:r w:rsidR="0035400A" w:rsidRPr="00CC7FB6">
        <w:rPr>
          <w:color w:val="000000"/>
          <w:sz w:val="22"/>
          <w:szCs w:val="22"/>
        </w:rPr>
        <w:t xml:space="preserve">  </w:t>
      </w:r>
      <w:r w:rsidR="00CF2CC2" w:rsidRPr="00CC7FB6">
        <w:rPr>
          <w:color w:val="000000"/>
          <w:sz w:val="22"/>
          <w:szCs w:val="22"/>
        </w:rPr>
        <w:t xml:space="preserve">      </w:t>
      </w:r>
      <w:r w:rsidR="002B4022" w:rsidRPr="00CC7FB6">
        <w:rPr>
          <w:color w:val="000000"/>
          <w:sz w:val="22"/>
          <w:szCs w:val="22"/>
        </w:rPr>
        <w:t xml:space="preserve">   </w:t>
      </w:r>
      <w:r w:rsidR="00EB00A4" w:rsidRPr="00CC7FB6">
        <w:rPr>
          <w:color w:val="000000"/>
          <w:sz w:val="22"/>
          <w:szCs w:val="22"/>
        </w:rPr>
        <w:t xml:space="preserve"> </w:t>
      </w:r>
      <w:r w:rsidR="00CC7FB6">
        <w:rPr>
          <w:color w:val="000000"/>
          <w:sz w:val="22"/>
          <w:szCs w:val="22"/>
        </w:rPr>
        <w:t xml:space="preserve">                                </w:t>
      </w:r>
      <w:r w:rsidR="001D2C6A">
        <w:rPr>
          <w:color w:val="000000"/>
          <w:sz w:val="22"/>
          <w:szCs w:val="22"/>
        </w:rPr>
        <w:t xml:space="preserve"> </w:t>
      </w:r>
      <w:r w:rsidR="00D5714E" w:rsidRPr="00CC7FB6">
        <w:rPr>
          <w:color w:val="000000"/>
          <w:sz w:val="22"/>
          <w:szCs w:val="22"/>
        </w:rPr>
        <w:t xml:space="preserve">  </w:t>
      </w:r>
      <w:r w:rsidR="003E170E">
        <w:rPr>
          <w:color w:val="000000"/>
          <w:sz w:val="22"/>
          <w:szCs w:val="22"/>
        </w:rPr>
        <w:t xml:space="preserve"> </w:t>
      </w:r>
      <w:r w:rsidR="007C6F3C">
        <w:rPr>
          <w:color w:val="000000"/>
          <w:sz w:val="22"/>
          <w:szCs w:val="22"/>
        </w:rPr>
        <w:t xml:space="preserve">  </w:t>
      </w:r>
      <w:r w:rsidR="00DA4323">
        <w:rPr>
          <w:color w:val="000000"/>
          <w:sz w:val="22"/>
          <w:szCs w:val="22"/>
        </w:rPr>
        <w:t xml:space="preserve"> </w:t>
      </w:r>
      <w:r w:rsidRPr="00CC7FB6">
        <w:rPr>
          <w:color w:val="000000"/>
          <w:sz w:val="22"/>
          <w:szCs w:val="22"/>
        </w:rPr>
        <w:t xml:space="preserve">Morrinhos, </w:t>
      </w:r>
      <w:r w:rsidR="00C96977">
        <w:rPr>
          <w:color w:val="000000"/>
          <w:sz w:val="22"/>
          <w:szCs w:val="22"/>
        </w:rPr>
        <w:t>29</w:t>
      </w:r>
      <w:r w:rsidR="00D5714E" w:rsidRPr="00CC7FB6">
        <w:rPr>
          <w:color w:val="000000"/>
          <w:sz w:val="22"/>
          <w:szCs w:val="22"/>
        </w:rPr>
        <w:t xml:space="preserve"> </w:t>
      </w:r>
      <w:r w:rsidR="003E170E">
        <w:rPr>
          <w:color w:val="000000"/>
          <w:sz w:val="22"/>
          <w:szCs w:val="22"/>
        </w:rPr>
        <w:t xml:space="preserve">de </w:t>
      </w:r>
      <w:r w:rsidR="00F434CB">
        <w:rPr>
          <w:color w:val="000000"/>
          <w:sz w:val="22"/>
          <w:szCs w:val="22"/>
        </w:rPr>
        <w:t>junho</w:t>
      </w:r>
      <w:r w:rsidR="00CF2CC2" w:rsidRPr="00CC7FB6">
        <w:rPr>
          <w:color w:val="000000"/>
          <w:sz w:val="22"/>
          <w:szCs w:val="22"/>
        </w:rPr>
        <w:t xml:space="preserve"> </w:t>
      </w:r>
      <w:r w:rsidR="00F434CB">
        <w:rPr>
          <w:color w:val="000000"/>
          <w:sz w:val="22"/>
          <w:szCs w:val="22"/>
        </w:rPr>
        <w:t>de 2020</w:t>
      </w:r>
      <w:r w:rsidR="0035400A" w:rsidRPr="00CC7FB6">
        <w:rPr>
          <w:color w:val="000000"/>
          <w:sz w:val="22"/>
          <w:szCs w:val="22"/>
        </w:rPr>
        <w:t>.</w:t>
      </w:r>
    </w:p>
    <w:p w:rsidR="008C0573" w:rsidRPr="00CC7FB6" w:rsidRDefault="008C0573" w:rsidP="0035400A">
      <w:pPr>
        <w:rPr>
          <w:color w:val="000000"/>
          <w:sz w:val="22"/>
          <w:szCs w:val="22"/>
        </w:rPr>
      </w:pPr>
    </w:p>
    <w:p w:rsidR="007C6F3C" w:rsidRDefault="007C6F3C" w:rsidP="007C6F3C">
      <w:pPr>
        <w:rPr>
          <w:color w:val="000000" w:themeColor="text1"/>
        </w:rPr>
      </w:pPr>
      <w:r>
        <w:rPr>
          <w:color w:val="000000" w:themeColor="text1"/>
        </w:rPr>
        <w:t>Ilmo. Sr.</w:t>
      </w:r>
    </w:p>
    <w:p w:rsidR="007C6F3C" w:rsidRPr="00FE2605" w:rsidRDefault="007C6F3C" w:rsidP="007C6F3C">
      <w:pPr>
        <w:rPr>
          <w:b/>
          <w:color w:val="000000" w:themeColor="text1"/>
        </w:rPr>
      </w:pPr>
      <w:r w:rsidRPr="00FE2605">
        <w:rPr>
          <w:b/>
          <w:color w:val="000000" w:themeColor="text1"/>
        </w:rPr>
        <w:t>JAILSON SILVA MARTINS</w:t>
      </w:r>
    </w:p>
    <w:p w:rsidR="007C6F3C" w:rsidRDefault="007C6F3C" w:rsidP="007C6F3C">
      <w:pPr>
        <w:rPr>
          <w:color w:val="000000" w:themeColor="text1"/>
        </w:rPr>
      </w:pPr>
      <w:r>
        <w:rPr>
          <w:color w:val="000000" w:themeColor="text1"/>
        </w:rPr>
        <w:t>Assessor de Comunicação</w:t>
      </w:r>
    </w:p>
    <w:p w:rsidR="007C6F3C" w:rsidRDefault="007C6F3C" w:rsidP="007C6F3C">
      <w:pPr>
        <w:rPr>
          <w:color w:val="000000" w:themeColor="text1"/>
        </w:rPr>
      </w:pPr>
      <w:r>
        <w:rPr>
          <w:color w:val="000000" w:themeColor="text1"/>
        </w:rPr>
        <w:t>Assessoria de Comunicação</w:t>
      </w:r>
    </w:p>
    <w:p w:rsidR="007C6F3C" w:rsidRDefault="007C6F3C" w:rsidP="007C6F3C">
      <w:pPr>
        <w:rPr>
          <w:color w:val="000000" w:themeColor="text1"/>
        </w:rPr>
      </w:pPr>
      <w:r>
        <w:rPr>
          <w:color w:val="000000" w:themeColor="text1"/>
        </w:rPr>
        <w:t>Morrinhos – Goiás</w:t>
      </w:r>
    </w:p>
    <w:p w:rsidR="00F434CB" w:rsidRDefault="00F434CB" w:rsidP="0035400A">
      <w:pPr>
        <w:rPr>
          <w:color w:val="000000"/>
          <w:sz w:val="22"/>
          <w:szCs w:val="22"/>
        </w:rPr>
      </w:pPr>
    </w:p>
    <w:p w:rsidR="00C96977" w:rsidRPr="00CC7FB6" w:rsidRDefault="00C96977" w:rsidP="0035400A">
      <w:pPr>
        <w:rPr>
          <w:color w:val="000000"/>
          <w:sz w:val="22"/>
          <w:szCs w:val="22"/>
        </w:rPr>
      </w:pPr>
    </w:p>
    <w:p w:rsidR="00431907" w:rsidRDefault="007C6F3C" w:rsidP="0043190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zado Senhor</w:t>
      </w:r>
      <w:r w:rsidR="00431907" w:rsidRPr="00CC7FB6">
        <w:rPr>
          <w:color w:val="000000" w:themeColor="text1"/>
          <w:sz w:val="22"/>
          <w:szCs w:val="22"/>
        </w:rPr>
        <w:t>,</w:t>
      </w:r>
    </w:p>
    <w:p w:rsidR="00431907" w:rsidRPr="00CC7FB6" w:rsidRDefault="00431907" w:rsidP="00431907">
      <w:pPr>
        <w:jc w:val="both"/>
        <w:rPr>
          <w:color w:val="000000" w:themeColor="text1"/>
          <w:sz w:val="22"/>
          <w:szCs w:val="22"/>
        </w:rPr>
      </w:pPr>
    </w:p>
    <w:p w:rsidR="00C96977" w:rsidRDefault="008D5EA3" w:rsidP="00F434CB">
      <w:pPr>
        <w:spacing w:line="360" w:lineRule="auto"/>
        <w:jc w:val="both"/>
        <w:rPr>
          <w:rFonts w:eastAsia="Malgun Gothic"/>
          <w:b/>
          <w:sz w:val="22"/>
          <w:szCs w:val="22"/>
        </w:rPr>
      </w:pPr>
      <w:r w:rsidRPr="00364E44">
        <w:rPr>
          <w:color w:val="000000" w:themeColor="text1"/>
          <w:sz w:val="22"/>
          <w:szCs w:val="22"/>
        </w:rPr>
        <w:t xml:space="preserve">             </w:t>
      </w:r>
      <w:r w:rsidR="00B27669" w:rsidRPr="00364E44">
        <w:rPr>
          <w:color w:val="000000" w:themeColor="text1"/>
          <w:sz w:val="22"/>
          <w:szCs w:val="22"/>
        </w:rPr>
        <w:t xml:space="preserve">              </w:t>
      </w:r>
      <w:r w:rsidR="00E11739" w:rsidRPr="00364E44">
        <w:rPr>
          <w:color w:val="000000" w:themeColor="text1"/>
          <w:sz w:val="22"/>
          <w:szCs w:val="22"/>
        </w:rPr>
        <w:t xml:space="preserve"> Com nossos cumprimentos, vimos pelo presente, </w:t>
      </w:r>
      <w:r w:rsidR="007C6F3C" w:rsidRPr="00364E44">
        <w:rPr>
          <w:color w:val="000000" w:themeColor="text1"/>
          <w:sz w:val="22"/>
          <w:szCs w:val="22"/>
        </w:rPr>
        <w:t xml:space="preserve">solicitar </w:t>
      </w:r>
      <w:r w:rsidR="00E11739" w:rsidRPr="00364E44">
        <w:rPr>
          <w:color w:val="000000" w:themeColor="text1"/>
          <w:sz w:val="22"/>
          <w:szCs w:val="22"/>
        </w:rPr>
        <w:t>a Vossa Senhoria,</w:t>
      </w:r>
      <w:r w:rsidR="00D76455" w:rsidRPr="00364E44">
        <w:rPr>
          <w:color w:val="000000" w:themeColor="text1"/>
          <w:sz w:val="22"/>
          <w:szCs w:val="22"/>
        </w:rPr>
        <w:t xml:space="preserve"> </w:t>
      </w:r>
      <w:r w:rsidR="007C6F3C" w:rsidRPr="00364E44">
        <w:rPr>
          <w:color w:val="000000" w:themeColor="text1"/>
          <w:sz w:val="22"/>
          <w:szCs w:val="22"/>
        </w:rPr>
        <w:t xml:space="preserve">divulgação </w:t>
      </w:r>
      <w:r w:rsidR="00C96977">
        <w:rPr>
          <w:color w:val="000000" w:themeColor="text1"/>
          <w:sz w:val="22"/>
          <w:szCs w:val="22"/>
        </w:rPr>
        <w:t>e publicação do resultado definitivo da Resolução nº 035</w:t>
      </w:r>
      <w:r w:rsidR="00F434CB">
        <w:rPr>
          <w:color w:val="000000" w:themeColor="text1"/>
          <w:sz w:val="22"/>
          <w:szCs w:val="22"/>
        </w:rPr>
        <w:t xml:space="preserve">/2020 e do Edital de Chamamento Público nº 001/2020 </w:t>
      </w:r>
      <w:r w:rsidR="00F434CB" w:rsidRPr="00703D03">
        <w:rPr>
          <w:rFonts w:eastAsia="Malgun Gothic"/>
          <w:sz w:val="22"/>
          <w:szCs w:val="22"/>
        </w:rPr>
        <w:t>do Conselho Municipal do Idoso de Morrinhos – Goiás</w:t>
      </w:r>
      <w:r w:rsidR="00C96977">
        <w:rPr>
          <w:rFonts w:eastAsia="Malgun Gothic"/>
          <w:sz w:val="22"/>
          <w:szCs w:val="22"/>
        </w:rPr>
        <w:t>, em página do site oficial da Administração Pública / Página Conselhos na internet e em placar oficial do município</w:t>
      </w:r>
      <w:r w:rsidR="00F434CB" w:rsidRPr="00703D03">
        <w:rPr>
          <w:rFonts w:eastAsia="Malgun Gothic"/>
          <w:b/>
          <w:sz w:val="22"/>
          <w:szCs w:val="22"/>
        </w:rPr>
        <w:t xml:space="preserve">. </w:t>
      </w:r>
    </w:p>
    <w:p w:rsidR="00F434CB" w:rsidRPr="00F434CB" w:rsidRDefault="00C96977" w:rsidP="00F434CB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Fonts w:eastAsia="Malgun Gothic"/>
          <w:b/>
          <w:sz w:val="22"/>
          <w:szCs w:val="22"/>
        </w:rPr>
        <w:t xml:space="preserve">                            </w:t>
      </w:r>
      <w:r w:rsidR="00F434CB" w:rsidRPr="00703D03">
        <w:rPr>
          <w:rFonts w:eastAsia="Malgun Gothic"/>
          <w:sz w:val="22"/>
          <w:szCs w:val="22"/>
        </w:rPr>
        <w:t>Chamamento Público para seleção de propostas de implementação dos programas, projetos e ações governamentais e não governamentais, prioritários a serem financiadas com recursos do Fundo Municipal do Idoso – FMI, no âmbito da Política Municipal do Idoso, relativos à Promoção, Proteção, Atendimento e Defesa dos Direitos da Pessoa Idosa do Município de Morrinhos – Goiás</w:t>
      </w:r>
      <w:r w:rsidR="00F434CB" w:rsidRPr="00703D03">
        <w:rPr>
          <w:rFonts w:eastAsia="Malgun Gothic"/>
          <w:i/>
          <w:sz w:val="22"/>
          <w:szCs w:val="22"/>
        </w:rPr>
        <w:t>.</w:t>
      </w:r>
    </w:p>
    <w:p w:rsidR="00DA4323" w:rsidRDefault="00DA4323" w:rsidP="00DA4323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364E44" w:rsidRDefault="00F434CB" w:rsidP="00364E44">
      <w:pPr>
        <w:spacing w:line="360" w:lineRule="auto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                             </w:t>
      </w:r>
      <w:r w:rsidR="00364E44">
        <w:rPr>
          <w:color w:val="000000" w:themeColor="text1"/>
          <w:sz w:val="22"/>
          <w:szCs w:val="20"/>
        </w:rPr>
        <w:t xml:space="preserve">Na certeza de sua compreensão e colaboração, à oportunidade expressamos nossos sentimentos de estima e distinta consideração. </w:t>
      </w:r>
    </w:p>
    <w:p w:rsidR="00364E44" w:rsidRPr="00157534" w:rsidRDefault="00364E44" w:rsidP="00364E44">
      <w:pPr>
        <w:jc w:val="both"/>
        <w:rPr>
          <w:sz w:val="12"/>
          <w:szCs w:val="22"/>
        </w:rPr>
      </w:pPr>
    </w:p>
    <w:p w:rsidR="00364E44" w:rsidRDefault="00364E44" w:rsidP="00364E44">
      <w:pPr>
        <w:jc w:val="both"/>
        <w:rPr>
          <w:sz w:val="12"/>
          <w:szCs w:val="22"/>
        </w:rPr>
      </w:pPr>
    </w:p>
    <w:p w:rsidR="00F434CB" w:rsidRPr="00157534" w:rsidRDefault="00F434CB" w:rsidP="00364E44">
      <w:pPr>
        <w:jc w:val="both"/>
        <w:rPr>
          <w:sz w:val="12"/>
          <w:szCs w:val="22"/>
        </w:rPr>
      </w:pPr>
    </w:p>
    <w:p w:rsidR="00364E44" w:rsidRPr="00364E44" w:rsidRDefault="00364E44" w:rsidP="00364E44">
      <w:pPr>
        <w:ind w:firstLine="709"/>
        <w:jc w:val="both"/>
        <w:rPr>
          <w:sz w:val="22"/>
          <w:szCs w:val="22"/>
        </w:rPr>
      </w:pPr>
      <w:r w:rsidRPr="00364E44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Pr="00364E44">
        <w:rPr>
          <w:sz w:val="22"/>
          <w:szCs w:val="22"/>
        </w:rPr>
        <w:t xml:space="preserve"> Atenciosamente,</w:t>
      </w:r>
    </w:p>
    <w:p w:rsidR="00364E44" w:rsidRDefault="00364E44" w:rsidP="00364E44">
      <w:pPr>
        <w:ind w:firstLine="709"/>
        <w:jc w:val="both"/>
        <w:rPr>
          <w:sz w:val="22"/>
          <w:szCs w:val="22"/>
        </w:rPr>
      </w:pPr>
    </w:p>
    <w:p w:rsidR="00F434CB" w:rsidRDefault="00F434CB" w:rsidP="00364E44">
      <w:pPr>
        <w:ind w:firstLine="709"/>
        <w:jc w:val="both"/>
        <w:rPr>
          <w:sz w:val="22"/>
          <w:szCs w:val="22"/>
        </w:rPr>
      </w:pPr>
    </w:p>
    <w:p w:rsidR="00F434CB" w:rsidRDefault="00F434CB" w:rsidP="00364E44">
      <w:pPr>
        <w:ind w:firstLine="709"/>
        <w:jc w:val="both"/>
        <w:rPr>
          <w:sz w:val="22"/>
          <w:szCs w:val="22"/>
        </w:rPr>
      </w:pPr>
    </w:p>
    <w:p w:rsidR="00F434CB" w:rsidRDefault="00F434CB" w:rsidP="00364E44">
      <w:pPr>
        <w:ind w:firstLine="709"/>
        <w:jc w:val="both"/>
        <w:rPr>
          <w:sz w:val="22"/>
          <w:szCs w:val="22"/>
        </w:rPr>
      </w:pPr>
    </w:p>
    <w:p w:rsidR="00364E44" w:rsidRPr="00364E44" w:rsidRDefault="00364E44" w:rsidP="00364E44">
      <w:pPr>
        <w:pStyle w:val="Recuodecorpodetexto"/>
        <w:ind w:firstLine="0"/>
        <w:rPr>
          <w:b/>
          <w:sz w:val="22"/>
          <w:szCs w:val="22"/>
        </w:rPr>
      </w:pPr>
    </w:p>
    <w:p w:rsidR="00C96977" w:rsidRDefault="00C96977" w:rsidP="00C969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ânio Batista dos Santos </w:t>
      </w:r>
    </w:p>
    <w:p w:rsidR="00C96977" w:rsidRDefault="00C96977" w:rsidP="00C96977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=Vice-Presidente do CMI=</w:t>
      </w:r>
      <w:r>
        <w:rPr>
          <w:b/>
          <w:color w:val="000000" w:themeColor="text1"/>
          <w:sz w:val="22"/>
          <w:szCs w:val="22"/>
        </w:rPr>
        <w:t xml:space="preserve"> </w:t>
      </w:r>
    </w:p>
    <w:p w:rsidR="001134FD" w:rsidRDefault="00431907" w:rsidP="001134FD">
      <w:pPr>
        <w:jc w:val="center"/>
        <w:rPr>
          <w:color w:val="000000" w:themeColor="text1"/>
          <w:sz w:val="22"/>
          <w:szCs w:val="22"/>
        </w:rPr>
      </w:pPr>
      <w:r w:rsidRPr="00CC7FB6">
        <w:rPr>
          <w:color w:val="000000" w:themeColor="text1"/>
          <w:sz w:val="22"/>
          <w:szCs w:val="22"/>
        </w:rPr>
        <w:t>=Conselho Municipal do Idoso=</w:t>
      </w:r>
    </w:p>
    <w:p w:rsidR="00F434CB" w:rsidRDefault="00F434CB" w:rsidP="001134FD">
      <w:pPr>
        <w:jc w:val="center"/>
        <w:rPr>
          <w:color w:val="000000" w:themeColor="text1"/>
          <w:sz w:val="22"/>
          <w:szCs w:val="22"/>
        </w:rPr>
      </w:pPr>
    </w:p>
    <w:p w:rsidR="00F434CB" w:rsidRDefault="00F434CB" w:rsidP="001134FD">
      <w:pPr>
        <w:jc w:val="center"/>
        <w:rPr>
          <w:color w:val="000000" w:themeColor="text1"/>
          <w:sz w:val="22"/>
          <w:szCs w:val="22"/>
        </w:rPr>
      </w:pPr>
    </w:p>
    <w:p w:rsidR="00F434CB" w:rsidRDefault="00F434CB" w:rsidP="001134FD">
      <w:pPr>
        <w:jc w:val="center"/>
        <w:rPr>
          <w:color w:val="000000" w:themeColor="text1"/>
          <w:sz w:val="22"/>
          <w:szCs w:val="22"/>
        </w:rPr>
      </w:pPr>
    </w:p>
    <w:p w:rsidR="00F434CB" w:rsidRDefault="00F434CB" w:rsidP="001134FD">
      <w:pPr>
        <w:jc w:val="center"/>
        <w:rPr>
          <w:color w:val="000000" w:themeColor="text1"/>
          <w:sz w:val="22"/>
          <w:szCs w:val="22"/>
        </w:rPr>
      </w:pPr>
    </w:p>
    <w:p w:rsidR="00F434CB" w:rsidRDefault="00F434CB" w:rsidP="001134FD">
      <w:pPr>
        <w:jc w:val="center"/>
        <w:rPr>
          <w:color w:val="000000" w:themeColor="text1"/>
          <w:sz w:val="22"/>
          <w:szCs w:val="22"/>
        </w:rPr>
      </w:pPr>
    </w:p>
    <w:p w:rsidR="00F434CB" w:rsidRPr="001134FD" w:rsidRDefault="00F434CB" w:rsidP="001134FD">
      <w:pPr>
        <w:jc w:val="center"/>
        <w:rPr>
          <w:color w:val="000000" w:themeColor="text1"/>
          <w:sz w:val="22"/>
          <w:szCs w:val="22"/>
        </w:rPr>
      </w:pPr>
    </w:p>
    <w:p w:rsidR="001134FD" w:rsidRPr="00EF2327" w:rsidRDefault="001134FD" w:rsidP="00364E44">
      <w:pPr>
        <w:pBdr>
          <w:bottom w:val="single" w:sz="12" w:space="1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p w:rsidR="001134FD" w:rsidRPr="00CB7407" w:rsidRDefault="001134FD" w:rsidP="001134FD">
      <w:pPr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759B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 CONSELHO MUNICIPAL DO IDOS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é um órgão de Instância de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trole Social Democráti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e caráter público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 autonomia para o exercício de suas atribuiçõe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B740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roteção e Defesa dos Direitos da Pessoa Idosa</w:t>
      </w:r>
      <w:r w:rsidRPr="00CB740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1134FD" w:rsidRPr="00CC7FB6" w:rsidRDefault="001134FD" w:rsidP="00CC7FB6">
      <w:pPr>
        <w:jc w:val="center"/>
        <w:rPr>
          <w:color w:val="000000" w:themeColor="text1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companha, Supervisiona e Avalia a efetivação da Política de Atenção à Pessoa Idosa e propõe ações.</w:t>
      </w:r>
      <w:r w:rsidRPr="00554F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1134FD" w:rsidRPr="00CC7FB6" w:rsidSect="00CC7FB6">
      <w:pgSz w:w="11906" w:h="16838"/>
      <w:pgMar w:top="737" w:right="1077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E8A"/>
    <w:multiLevelType w:val="hybridMultilevel"/>
    <w:tmpl w:val="E0C47F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152DA"/>
    <w:multiLevelType w:val="hybridMultilevel"/>
    <w:tmpl w:val="90C68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08A"/>
    <w:multiLevelType w:val="hybridMultilevel"/>
    <w:tmpl w:val="3668B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52"/>
    <w:multiLevelType w:val="hybridMultilevel"/>
    <w:tmpl w:val="2ECA48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3B18"/>
    <w:multiLevelType w:val="hybridMultilevel"/>
    <w:tmpl w:val="6E9E1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0DBA"/>
    <w:multiLevelType w:val="hybridMultilevel"/>
    <w:tmpl w:val="6622B0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24F72"/>
    <w:multiLevelType w:val="hybridMultilevel"/>
    <w:tmpl w:val="2F4AA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3132F"/>
    <w:multiLevelType w:val="hybridMultilevel"/>
    <w:tmpl w:val="505C5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102"/>
    <w:multiLevelType w:val="hybridMultilevel"/>
    <w:tmpl w:val="399476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EC8"/>
    <w:multiLevelType w:val="hybridMultilevel"/>
    <w:tmpl w:val="81BA3E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1DC7"/>
    <w:multiLevelType w:val="hybridMultilevel"/>
    <w:tmpl w:val="0E983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A0C21"/>
    <w:multiLevelType w:val="hybridMultilevel"/>
    <w:tmpl w:val="A1A6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2E4A"/>
    <w:rsid w:val="0002100B"/>
    <w:rsid w:val="000A3694"/>
    <w:rsid w:val="000B02DF"/>
    <w:rsid w:val="000B5230"/>
    <w:rsid w:val="000D3A0D"/>
    <w:rsid w:val="000D4DB2"/>
    <w:rsid w:val="000E3E2A"/>
    <w:rsid w:val="000F08CA"/>
    <w:rsid w:val="000F3546"/>
    <w:rsid w:val="001134FD"/>
    <w:rsid w:val="00151042"/>
    <w:rsid w:val="0015793A"/>
    <w:rsid w:val="00172FD7"/>
    <w:rsid w:val="001C7D0F"/>
    <w:rsid w:val="001D2C6A"/>
    <w:rsid w:val="001F2554"/>
    <w:rsid w:val="00203A47"/>
    <w:rsid w:val="0022520F"/>
    <w:rsid w:val="00247C71"/>
    <w:rsid w:val="00294AEF"/>
    <w:rsid w:val="002A2159"/>
    <w:rsid w:val="002A5172"/>
    <w:rsid w:val="002B21CA"/>
    <w:rsid w:val="002B4022"/>
    <w:rsid w:val="002E4AD4"/>
    <w:rsid w:val="00302656"/>
    <w:rsid w:val="00324231"/>
    <w:rsid w:val="00345F02"/>
    <w:rsid w:val="00353BEA"/>
    <w:rsid w:val="0035400A"/>
    <w:rsid w:val="00364E44"/>
    <w:rsid w:val="00376DBF"/>
    <w:rsid w:val="00381DF1"/>
    <w:rsid w:val="00397A3C"/>
    <w:rsid w:val="003A24D1"/>
    <w:rsid w:val="003D2154"/>
    <w:rsid w:val="003D5E84"/>
    <w:rsid w:val="003E170E"/>
    <w:rsid w:val="00400654"/>
    <w:rsid w:val="004055C2"/>
    <w:rsid w:val="004072FB"/>
    <w:rsid w:val="0041179A"/>
    <w:rsid w:val="00415813"/>
    <w:rsid w:val="004213E2"/>
    <w:rsid w:val="00431907"/>
    <w:rsid w:val="00444A4B"/>
    <w:rsid w:val="00457FA2"/>
    <w:rsid w:val="00460AF2"/>
    <w:rsid w:val="00461C4A"/>
    <w:rsid w:val="00473865"/>
    <w:rsid w:val="004B24E6"/>
    <w:rsid w:val="005022B9"/>
    <w:rsid w:val="00520021"/>
    <w:rsid w:val="005308D4"/>
    <w:rsid w:val="00562FC5"/>
    <w:rsid w:val="00565D66"/>
    <w:rsid w:val="00590441"/>
    <w:rsid w:val="005B4369"/>
    <w:rsid w:val="005C398C"/>
    <w:rsid w:val="005C6425"/>
    <w:rsid w:val="00612DE0"/>
    <w:rsid w:val="00624E9A"/>
    <w:rsid w:val="0064287E"/>
    <w:rsid w:val="00646B16"/>
    <w:rsid w:val="00696346"/>
    <w:rsid w:val="006C015E"/>
    <w:rsid w:val="006C7201"/>
    <w:rsid w:val="006E30A0"/>
    <w:rsid w:val="00781B26"/>
    <w:rsid w:val="00782984"/>
    <w:rsid w:val="007B3AAE"/>
    <w:rsid w:val="007C6F3C"/>
    <w:rsid w:val="008051B5"/>
    <w:rsid w:val="008102F6"/>
    <w:rsid w:val="0081073F"/>
    <w:rsid w:val="008151DE"/>
    <w:rsid w:val="0082281D"/>
    <w:rsid w:val="00865354"/>
    <w:rsid w:val="008B662B"/>
    <w:rsid w:val="008C0573"/>
    <w:rsid w:val="008C40FB"/>
    <w:rsid w:val="008C6D1F"/>
    <w:rsid w:val="008D3596"/>
    <w:rsid w:val="008D5EA3"/>
    <w:rsid w:val="008F1152"/>
    <w:rsid w:val="00903D5D"/>
    <w:rsid w:val="009106A1"/>
    <w:rsid w:val="00942319"/>
    <w:rsid w:val="0094269C"/>
    <w:rsid w:val="00972AE9"/>
    <w:rsid w:val="00977466"/>
    <w:rsid w:val="009916AF"/>
    <w:rsid w:val="009A1D2D"/>
    <w:rsid w:val="009C26DA"/>
    <w:rsid w:val="009C3920"/>
    <w:rsid w:val="00A66999"/>
    <w:rsid w:val="00A708AC"/>
    <w:rsid w:val="00AA45ED"/>
    <w:rsid w:val="00AB1688"/>
    <w:rsid w:val="00AB419C"/>
    <w:rsid w:val="00AD1893"/>
    <w:rsid w:val="00AE6E5B"/>
    <w:rsid w:val="00AF7798"/>
    <w:rsid w:val="00B046BC"/>
    <w:rsid w:val="00B15B83"/>
    <w:rsid w:val="00B26A93"/>
    <w:rsid w:val="00B27669"/>
    <w:rsid w:val="00B35BFA"/>
    <w:rsid w:val="00B4630A"/>
    <w:rsid w:val="00B60BC7"/>
    <w:rsid w:val="00B70206"/>
    <w:rsid w:val="00BA1875"/>
    <w:rsid w:val="00BC1794"/>
    <w:rsid w:val="00BE1093"/>
    <w:rsid w:val="00C018A8"/>
    <w:rsid w:val="00C109B7"/>
    <w:rsid w:val="00C613A7"/>
    <w:rsid w:val="00C65327"/>
    <w:rsid w:val="00C76678"/>
    <w:rsid w:val="00C94043"/>
    <w:rsid w:val="00C96977"/>
    <w:rsid w:val="00CB796E"/>
    <w:rsid w:val="00CC7FB6"/>
    <w:rsid w:val="00CF2CC2"/>
    <w:rsid w:val="00D14646"/>
    <w:rsid w:val="00D150E9"/>
    <w:rsid w:val="00D33802"/>
    <w:rsid w:val="00D429D9"/>
    <w:rsid w:val="00D55D50"/>
    <w:rsid w:val="00D5714E"/>
    <w:rsid w:val="00D6210E"/>
    <w:rsid w:val="00D66D67"/>
    <w:rsid w:val="00D76455"/>
    <w:rsid w:val="00DA4323"/>
    <w:rsid w:val="00DA5C57"/>
    <w:rsid w:val="00DC0758"/>
    <w:rsid w:val="00DC56B2"/>
    <w:rsid w:val="00DC7C3F"/>
    <w:rsid w:val="00DE5D19"/>
    <w:rsid w:val="00DF1642"/>
    <w:rsid w:val="00E11739"/>
    <w:rsid w:val="00E15DD2"/>
    <w:rsid w:val="00E76C8A"/>
    <w:rsid w:val="00EA6CA9"/>
    <w:rsid w:val="00EB00A4"/>
    <w:rsid w:val="00EB3265"/>
    <w:rsid w:val="00EF1442"/>
    <w:rsid w:val="00F338D9"/>
    <w:rsid w:val="00F434CB"/>
    <w:rsid w:val="00F70D73"/>
    <w:rsid w:val="00FD41E5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EF3F-61FA-4BED-A3C6-83110E5A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5C642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203A47"/>
    <w:pPr>
      <w:ind w:firstLine="708"/>
      <w:jc w:val="both"/>
    </w:pPr>
    <w:rPr>
      <w:sz w:val="3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03A47"/>
    <w:rPr>
      <w:rFonts w:ascii="Times New Roman" w:eastAsia="Times New Roman" w:hAnsi="Times New Roman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A8"/>
    <w:rPr>
      <w:rFonts w:ascii="Segoe UI" w:eastAsia="Times New Roman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5C6425"/>
    <w:rPr>
      <w:rFonts w:ascii="Times New Roman" w:eastAsia="Times New Roman" w:hAnsi="Times New Roman"/>
      <w:b/>
      <w:sz w:val="28"/>
    </w:rPr>
  </w:style>
  <w:style w:type="character" w:customStyle="1" w:styleId="apple-converted-space">
    <w:name w:val="apple-converted-space"/>
    <w:basedOn w:val="Fontepargpadro"/>
    <w:rsid w:val="0011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A240-B430-4494-9416-9549F460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Usuário do Windows</cp:lastModifiedBy>
  <cp:revision>5</cp:revision>
  <cp:lastPrinted>2019-07-04T14:10:00Z</cp:lastPrinted>
  <dcterms:created xsi:type="dcterms:W3CDTF">2020-06-29T11:06:00Z</dcterms:created>
  <dcterms:modified xsi:type="dcterms:W3CDTF">2020-06-29T11:21:00Z</dcterms:modified>
</cp:coreProperties>
</file>